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1D70" w14:textId="7D02972A" w:rsidR="008C69F1" w:rsidRPr="00B203E0" w:rsidRDefault="008C69F1" w:rsidP="00060E48">
      <w:pPr>
        <w:tabs>
          <w:tab w:val="left" w:pos="284"/>
        </w:tabs>
        <w:ind w:left="141" w:hangingChars="64" w:hanging="141"/>
      </w:pPr>
      <w:r w:rsidRPr="00B203E0">
        <w:rPr>
          <w:rFonts w:hint="eastAsia"/>
        </w:rPr>
        <w:t>様式第１号（第４条関係）</w:t>
      </w:r>
    </w:p>
    <w:p w14:paraId="676E27A8" w14:textId="07F44C8C" w:rsidR="008C69F1" w:rsidRDefault="008C69F1" w:rsidP="00060E48">
      <w:pPr>
        <w:tabs>
          <w:tab w:val="left" w:pos="284"/>
        </w:tabs>
        <w:ind w:left="141" w:hangingChars="64" w:hanging="141"/>
      </w:pPr>
    </w:p>
    <w:p w14:paraId="42295BA5" w14:textId="7545438C" w:rsidR="008C69F1" w:rsidRDefault="008C69F1" w:rsidP="008C69F1">
      <w:pPr>
        <w:tabs>
          <w:tab w:val="left" w:pos="284"/>
        </w:tabs>
        <w:ind w:left="179" w:hangingChars="64" w:hanging="179"/>
        <w:jc w:val="center"/>
      </w:pPr>
      <w:r w:rsidRPr="008C69F1">
        <w:rPr>
          <w:rFonts w:hint="eastAsia"/>
          <w:sz w:val="28"/>
          <w:szCs w:val="28"/>
        </w:rPr>
        <w:t>天栄村ＳＤＧｓ宣言書</w:t>
      </w:r>
    </w:p>
    <w:p w14:paraId="7D3D3B81" w14:textId="3120C890" w:rsidR="001B0195" w:rsidRDefault="001B0195" w:rsidP="001B0195">
      <w:pPr>
        <w:tabs>
          <w:tab w:val="left" w:pos="284"/>
        </w:tabs>
        <w:ind w:left="141" w:hangingChars="64" w:hanging="141"/>
        <w:jc w:val="left"/>
      </w:pPr>
    </w:p>
    <w:p w14:paraId="435087C7" w14:textId="389153F6" w:rsidR="00F16B91" w:rsidRDefault="001B0195" w:rsidP="001B0195">
      <w:pPr>
        <w:tabs>
          <w:tab w:val="left" w:pos="284"/>
        </w:tabs>
        <w:ind w:left="141" w:hangingChars="64" w:hanging="141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F16B91">
        <w:rPr>
          <w:rFonts w:hint="eastAsia"/>
          <w:sz w:val="24"/>
          <w:szCs w:val="24"/>
        </w:rPr>
        <w:t>下記のとおり、ＳＤＧｓの達成に向けて取り組むことを宣言します。</w:t>
      </w:r>
    </w:p>
    <w:p w14:paraId="56725FD9" w14:textId="6269DDAE" w:rsidR="00F16B91" w:rsidRDefault="001457D0" w:rsidP="00F16B91">
      <w:pPr>
        <w:tabs>
          <w:tab w:val="left" w:pos="284"/>
        </w:tabs>
        <w:ind w:left="154" w:hangingChars="64" w:hanging="154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500E405" wp14:editId="1E44172D">
            <wp:simplePos x="0" y="0"/>
            <wp:positionH relativeFrom="column">
              <wp:posOffset>-1896745</wp:posOffset>
            </wp:positionH>
            <wp:positionV relativeFrom="page">
              <wp:posOffset>6279515</wp:posOffset>
            </wp:positionV>
            <wp:extent cx="540000" cy="5400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91">
        <w:rPr>
          <w:rFonts w:hint="eastAsia"/>
          <w:sz w:val="24"/>
          <w:szCs w:val="24"/>
        </w:rPr>
        <w:t>年　　月　　日</w:t>
      </w:r>
    </w:p>
    <w:tbl>
      <w:tblPr>
        <w:tblStyle w:val="a7"/>
        <w:tblW w:w="0" w:type="auto"/>
        <w:tblInd w:w="154" w:type="dxa"/>
        <w:tblLook w:val="04A0" w:firstRow="1" w:lastRow="0" w:firstColumn="1" w:lastColumn="0" w:noHBand="0" w:noVBand="1"/>
      </w:tblPr>
      <w:tblGrid>
        <w:gridCol w:w="1810"/>
        <w:gridCol w:w="1076"/>
        <w:gridCol w:w="1078"/>
        <w:gridCol w:w="1081"/>
        <w:gridCol w:w="844"/>
        <w:gridCol w:w="233"/>
        <w:gridCol w:w="1078"/>
        <w:gridCol w:w="1079"/>
      </w:tblGrid>
      <w:tr w:rsidR="008A6156" w14:paraId="126E2569" w14:textId="77777777" w:rsidTr="003D2126">
        <w:trPr>
          <w:trHeight w:val="360"/>
        </w:trPr>
        <w:tc>
          <w:tcPr>
            <w:tcW w:w="1810" w:type="dxa"/>
            <w:tcBorders>
              <w:bottom w:val="dashSmallGap" w:sz="4" w:space="0" w:color="auto"/>
            </w:tcBorders>
            <w:vAlign w:val="center"/>
          </w:tcPr>
          <w:p w14:paraId="0D719200" w14:textId="649CC56D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フリガナ</w:t>
            </w:r>
          </w:p>
        </w:tc>
        <w:tc>
          <w:tcPr>
            <w:tcW w:w="6469" w:type="dxa"/>
            <w:gridSpan w:val="7"/>
            <w:tcBorders>
              <w:bottom w:val="dashSmallGap" w:sz="4" w:space="0" w:color="auto"/>
            </w:tcBorders>
            <w:vAlign w:val="center"/>
          </w:tcPr>
          <w:p w14:paraId="3C3D302E" w14:textId="77777777" w:rsidR="008A6156" w:rsidRPr="00B75FF5" w:rsidRDefault="008A6156" w:rsidP="008A6156">
            <w:pPr>
              <w:tabs>
                <w:tab w:val="left" w:pos="284"/>
              </w:tabs>
              <w:jc w:val="left"/>
            </w:pPr>
          </w:p>
        </w:tc>
      </w:tr>
      <w:tr w:rsidR="008A6156" w14:paraId="225C7FC4" w14:textId="77777777" w:rsidTr="005A13F6">
        <w:trPr>
          <w:trHeight w:val="581"/>
        </w:trPr>
        <w:tc>
          <w:tcPr>
            <w:tcW w:w="1810" w:type="dxa"/>
            <w:tcBorders>
              <w:top w:val="dashSmallGap" w:sz="4" w:space="0" w:color="auto"/>
            </w:tcBorders>
            <w:vAlign w:val="center"/>
          </w:tcPr>
          <w:p w14:paraId="269DF8AD" w14:textId="3CC55123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企業・団体名</w:t>
            </w:r>
          </w:p>
        </w:tc>
        <w:tc>
          <w:tcPr>
            <w:tcW w:w="6469" w:type="dxa"/>
            <w:gridSpan w:val="7"/>
            <w:tcBorders>
              <w:top w:val="dashSmallGap" w:sz="4" w:space="0" w:color="auto"/>
            </w:tcBorders>
            <w:vAlign w:val="center"/>
          </w:tcPr>
          <w:p w14:paraId="735F195A" w14:textId="77777777" w:rsidR="008A6156" w:rsidRPr="00B75FF5" w:rsidRDefault="008A6156" w:rsidP="008A6156">
            <w:pPr>
              <w:tabs>
                <w:tab w:val="left" w:pos="284"/>
              </w:tabs>
              <w:jc w:val="left"/>
            </w:pPr>
          </w:p>
        </w:tc>
      </w:tr>
      <w:tr w:rsidR="008A6156" w14:paraId="69D771CF" w14:textId="77777777" w:rsidTr="003D2126">
        <w:trPr>
          <w:trHeight w:val="360"/>
        </w:trPr>
        <w:tc>
          <w:tcPr>
            <w:tcW w:w="1810" w:type="dxa"/>
            <w:tcBorders>
              <w:bottom w:val="dashSmallGap" w:sz="4" w:space="0" w:color="auto"/>
            </w:tcBorders>
            <w:vAlign w:val="center"/>
          </w:tcPr>
          <w:p w14:paraId="519E5599" w14:textId="33DDB529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フリガナ</w:t>
            </w:r>
          </w:p>
        </w:tc>
        <w:tc>
          <w:tcPr>
            <w:tcW w:w="6469" w:type="dxa"/>
            <w:gridSpan w:val="7"/>
            <w:tcBorders>
              <w:bottom w:val="dashSmallGap" w:sz="4" w:space="0" w:color="auto"/>
            </w:tcBorders>
            <w:vAlign w:val="center"/>
          </w:tcPr>
          <w:p w14:paraId="0BD447E9" w14:textId="77777777" w:rsidR="008A6156" w:rsidRPr="00B75FF5" w:rsidRDefault="008A6156" w:rsidP="008A6156">
            <w:pPr>
              <w:tabs>
                <w:tab w:val="left" w:pos="284"/>
              </w:tabs>
              <w:jc w:val="left"/>
            </w:pPr>
          </w:p>
        </w:tc>
      </w:tr>
      <w:tr w:rsidR="008A6156" w14:paraId="16152979" w14:textId="77777777" w:rsidTr="005A13F6">
        <w:trPr>
          <w:trHeight w:val="609"/>
        </w:trPr>
        <w:tc>
          <w:tcPr>
            <w:tcW w:w="1810" w:type="dxa"/>
            <w:tcBorders>
              <w:top w:val="dashSmallGap" w:sz="4" w:space="0" w:color="auto"/>
            </w:tcBorders>
            <w:vAlign w:val="center"/>
          </w:tcPr>
          <w:p w14:paraId="09360CEF" w14:textId="148C1726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代表者名</w:t>
            </w:r>
          </w:p>
        </w:tc>
        <w:tc>
          <w:tcPr>
            <w:tcW w:w="6469" w:type="dxa"/>
            <w:gridSpan w:val="7"/>
            <w:tcBorders>
              <w:top w:val="dashSmallGap" w:sz="4" w:space="0" w:color="auto"/>
            </w:tcBorders>
            <w:vAlign w:val="center"/>
          </w:tcPr>
          <w:p w14:paraId="0BA6B908" w14:textId="77777777" w:rsidR="008A6156" w:rsidRPr="00B75FF5" w:rsidRDefault="008A6156" w:rsidP="008A6156">
            <w:pPr>
              <w:tabs>
                <w:tab w:val="left" w:pos="284"/>
              </w:tabs>
              <w:jc w:val="left"/>
            </w:pPr>
          </w:p>
        </w:tc>
      </w:tr>
      <w:tr w:rsidR="008A6156" w14:paraId="67B94EEB" w14:textId="77777777" w:rsidTr="003D2126">
        <w:trPr>
          <w:trHeight w:val="699"/>
        </w:trPr>
        <w:tc>
          <w:tcPr>
            <w:tcW w:w="1810" w:type="dxa"/>
            <w:vAlign w:val="center"/>
          </w:tcPr>
          <w:p w14:paraId="44E4B7F6" w14:textId="4B7D88E0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住所・所在地</w:t>
            </w:r>
          </w:p>
        </w:tc>
        <w:tc>
          <w:tcPr>
            <w:tcW w:w="6469" w:type="dxa"/>
            <w:gridSpan w:val="7"/>
            <w:vAlign w:val="center"/>
          </w:tcPr>
          <w:p w14:paraId="087FBE98" w14:textId="0E7C5ECD" w:rsidR="008A6156" w:rsidRDefault="00966845" w:rsidP="008A6156">
            <w:pPr>
              <w:tabs>
                <w:tab w:val="left" w:pos="284"/>
              </w:tabs>
              <w:jc w:val="left"/>
            </w:pPr>
            <w:r>
              <w:rPr>
                <w:rFonts w:hint="eastAsia"/>
              </w:rPr>
              <w:t>〒</w:t>
            </w:r>
          </w:p>
          <w:p w14:paraId="2FA1A811" w14:textId="7D42D8AF" w:rsidR="00966845" w:rsidRPr="00B75FF5" w:rsidRDefault="00966845" w:rsidP="008A6156">
            <w:pPr>
              <w:tabs>
                <w:tab w:val="left" w:pos="284"/>
              </w:tabs>
              <w:jc w:val="left"/>
            </w:pPr>
          </w:p>
        </w:tc>
      </w:tr>
      <w:tr w:rsidR="00966845" w14:paraId="5B4D8E95" w14:textId="77777777" w:rsidTr="003D2126">
        <w:trPr>
          <w:trHeight w:val="360"/>
        </w:trPr>
        <w:tc>
          <w:tcPr>
            <w:tcW w:w="1810" w:type="dxa"/>
            <w:tcBorders>
              <w:bottom w:val="dashSmallGap" w:sz="4" w:space="0" w:color="auto"/>
            </w:tcBorders>
            <w:vAlign w:val="center"/>
          </w:tcPr>
          <w:p w14:paraId="4B1576CB" w14:textId="3ECB511E" w:rsidR="00966845" w:rsidRPr="00B75FF5" w:rsidRDefault="00966845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フリガナ</w:t>
            </w:r>
          </w:p>
        </w:tc>
        <w:tc>
          <w:tcPr>
            <w:tcW w:w="3235" w:type="dxa"/>
            <w:gridSpan w:val="3"/>
            <w:tcBorders>
              <w:bottom w:val="dashSmallGap" w:sz="4" w:space="0" w:color="auto"/>
            </w:tcBorders>
            <w:vAlign w:val="center"/>
          </w:tcPr>
          <w:p w14:paraId="6EF19BBC" w14:textId="77777777" w:rsidR="00966845" w:rsidRPr="00B75FF5" w:rsidRDefault="00966845" w:rsidP="008A6156">
            <w:pPr>
              <w:tabs>
                <w:tab w:val="left" w:pos="284"/>
              </w:tabs>
              <w:jc w:val="left"/>
            </w:pPr>
          </w:p>
        </w:tc>
        <w:tc>
          <w:tcPr>
            <w:tcW w:w="844" w:type="dxa"/>
            <w:vMerge w:val="restart"/>
            <w:vAlign w:val="center"/>
          </w:tcPr>
          <w:p w14:paraId="45F060C0" w14:textId="04C1FF19" w:rsidR="00966845" w:rsidRPr="00B75FF5" w:rsidRDefault="00966845" w:rsidP="008A6156">
            <w:pPr>
              <w:tabs>
                <w:tab w:val="left" w:pos="284"/>
              </w:tabs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2388" w:type="dxa"/>
            <w:gridSpan w:val="3"/>
            <w:vMerge w:val="restart"/>
            <w:vAlign w:val="center"/>
          </w:tcPr>
          <w:p w14:paraId="0CB01CCD" w14:textId="31D5B79C" w:rsidR="00966845" w:rsidRPr="00B75FF5" w:rsidRDefault="00966845" w:rsidP="008A6156">
            <w:pPr>
              <w:tabs>
                <w:tab w:val="left" w:pos="284"/>
              </w:tabs>
              <w:jc w:val="left"/>
            </w:pPr>
          </w:p>
        </w:tc>
      </w:tr>
      <w:tr w:rsidR="00966845" w14:paraId="2D2B3558" w14:textId="77777777" w:rsidTr="003D2126">
        <w:trPr>
          <w:trHeight w:val="615"/>
        </w:trPr>
        <w:tc>
          <w:tcPr>
            <w:tcW w:w="1810" w:type="dxa"/>
            <w:tcBorders>
              <w:top w:val="dashSmallGap" w:sz="4" w:space="0" w:color="auto"/>
            </w:tcBorders>
            <w:vAlign w:val="center"/>
          </w:tcPr>
          <w:p w14:paraId="4963C71D" w14:textId="0D111BA1" w:rsidR="00966845" w:rsidRPr="00B75FF5" w:rsidRDefault="00966845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担当者氏名</w:t>
            </w:r>
          </w:p>
        </w:tc>
        <w:tc>
          <w:tcPr>
            <w:tcW w:w="3235" w:type="dxa"/>
            <w:gridSpan w:val="3"/>
            <w:tcBorders>
              <w:top w:val="dashSmallGap" w:sz="4" w:space="0" w:color="auto"/>
            </w:tcBorders>
            <w:vAlign w:val="center"/>
          </w:tcPr>
          <w:p w14:paraId="56170989" w14:textId="77777777" w:rsidR="00966845" w:rsidRPr="00B75FF5" w:rsidRDefault="00966845" w:rsidP="008A6156">
            <w:pPr>
              <w:tabs>
                <w:tab w:val="left" w:pos="284"/>
              </w:tabs>
              <w:jc w:val="left"/>
            </w:pPr>
          </w:p>
        </w:tc>
        <w:tc>
          <w:tcPr>
            <w:tcW w:w="844" w:type="dxa"/>
            <w:vMerge/>
            <w:vAlign w:val="center"/>
          </w:tcPr>
          <w:p w14:paraId="4CD5BDFC" w14:textId="77777777" w:rsidR="00966845" w:rsidRPr="00B75FF5" w:rsidRDefault="00966845" w:rsidP="008A6156">
            <w:pPr>
              <w:tabs>
                <w:tab w:val="left" w:pos="284"/>
              </w:tabs>
              <w:jc w:val="left"/>
            </w:pPr>
          </w:p>
        </w:tc>
        <w:tc>
          <w:tcPr>
            <w:tcW w:w="2388" w:type="dxa"/>
            <w:gridSpan w:val="3"/>
            <w:vMerge/>
            <w:vAlign w:val="center"/>
          </w:tcPr>
          <w:p w14:paraId="070A31F5" w14:textId="7B03A67D" w:rsidR="00966845" w:rsidRPr="00B75FF5" w:rsidRDefault="00966845" w:rsidP="008A6156">
            <w:pPr>
              <w:tabs>
                <w:tab w:val="left" w:pos="284"/>
              </w:tabs>
              <w:jc w:val="left"/>
            </w:pPr>
          </w:p>
        </w:tc>
      </w:tr>
      <w:tr w:rsidR="008A6156" w14:paraId="320D3FE7" w14:textId="77777777" w:rsidTr="003D2126">
        <w:trPr>
          <w:trHeight w:val="411"/>
        </w:trPr>
        <w:tc>
          <w:tcPr>
            <w:tcW w:w="1810" w:type="dxa"/>
            <w:vAlign w:val="center"/>
          </w:tcPr>
          <w:p w14:paraId="6DAA4F0A" w14:textId="14E04E89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ホームページ</w:t>
            </w:r>
            <w:r w:rsidRPr="00B75FF5">
              <w:rPr>
                <w:rFonts w:hint="eastAsia"/>
              </w:rPr>
              <w:t>URL</w:t>
            </w:r>
          </w:p>
        </w:tc>
        <w:tc>
          <w:tcPr>
            <w:tcW w:w="6469" w:type="dxa"/>
            <w:gridSpan w:val="7"/>
            <w:vAlign w:val="center"/>
          </w:tcPr>
          <w:p w14:paraId="43CD323E" w14:textId="77777777" w:rsidR="008A6156" w:rsidRPr="00B75FF5" w:rsidRDefault="008A6156" w:rsidP="008A6156">
            <w:pPr>
              <w:tabs>
                <w:tab w:val="left" w:pos="284"/>
              </w:tabs>
              <w:jc w:val="left"/>
            </w:pPr>
          </w:p>
        </w:tc>
      </w:tr>
      <w:tr w:rsidR="008A6156" w14:paraId="72B0DA68" w14:textId="77777777" w:rsidTr="005A13F6">
        <w:trPr>
          <w:trHeight w:val="879"/>
        </w:trPr>
        <w:tc>
          <w:tcPr>
            <w:tcW w:w="1810" w:type="dxa"/>
            <w:vAlign w:val="center"/>
          </w:tcPr>
          <w:p w14:paraId="5AE9DC4D" w14:textId="08BA4CBA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SDGs</w:t>
            </w:r>
            <w:r w:rsidRPr="00B75FF5">
              <w:rPr>
                <w:rFonts w:hint="eastAsia"/>
              </w:rPr>
              <w:t>宣言</w:t>
            </w:r>
          </w:p>
          <w:p w14:paraId="7D217957" w14:textId="1BA8F3D3" w:rsidR="008A6156" w:rsidRPr="00B75FF5" w:rsidRDefault="008A6156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スローガン</w:t>
            </w:r>
          </w:p>
        </w:tc>
        <w:tc>
          <w:tcPr>
            <w:tcW w:w="6469" w:type="dxa"/>
            <w:gridSpan w:val="7"/>
            <w:vAlign w:val="center"/>
          </w:tcPr>
          <w:p w14:paraId="2D1DFE48" w14:textId="4C0FE62B" w:rsidR="008A6156" w:rsidRPr="00B75FF5" w:rsidRDefault="008A6156" w:rsidP="008A6156">
            <w:pPr>
              <w:tabs>
                <w:tab w:val="left" w:pos="284"/>
              </w:tabs>
              <w:jc w:val="left"/>
            </w:pPr>
          </w:p>
        </w:tc>
      </w:tr>
      <w:tr w:rsidR="00B75FF5" w14:paraId="4AA69ED6" w14:textId="77777777" w:rsidTr="003D2126">
        <w:trPr>
          <w:trHeight w:val="1093"/>
        </w:trPr>
        <w:tc>
          <w:tcPr>
            <w:tcW w:w="1810" w:type="dxa"/>
            <w:vMerge w:val="restart"/>
            <w:vAlign w:val="center"/>
          </w:tcPr>
          <w:p w14:paraId="05B7C836" w14:textId="4E57AF99" w:rsidR="00B75FF5" w:rsidRPr="00B75FF5" w:rsidRDefault="00B75FF5" w:rsidP="008A6156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めざすゴール</w:t>
            </w:r>
          </w:p>
        </w:tc>
        <w:tc>
          <w:tcPr>
            <w:tcW w:w="1076" w:type="dxa"/>
            <w:vAlign w:val="center"/>
          </w:tcPr>
          <w:p w14:paraId="76887FFA" w14:textId="11097D46" w:rsidR="00B75FF5" w:rsidRPr="00B75FF5" w:rsidRDefault="0057181B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AC731C6" wp14:editId="02D522D9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-27305</wp:posOffset>
                  </wp:positionV>
                  <wp:extent cx="575945" cy="57594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6DA29B25" w14:textId="3417B149" w:rsidR="00B75FF5" w:rsidRPr="00B75FF5" w:rsidRDefault="00004DC9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CC19BF8" wp14:editId="4FFED5E5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18415</wp:posOffset>
                  </wp:positionV>
                  <wp:extent cx="575945" cy="57594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vAlign w:val="center"/>
          </w:tcPr>
          <w:p w14:paraId="1226C811" w14:textId="39983392" w:rsidR="00B75FF5" w:rsidRPr="00B75FF5" w:rsidRDefault="00144A6E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0D1608F" wp14:editId="65767F56">
                  <wp:simplePos x="0" y="0"/>
                  <wp:positionH relativeFrom="column">
                    <wp:posOffset>-16510</wp:posOffset>
                  </wp:positionH>
                  <wp:positionV relativeFrom="page">
                    <wp:posOffset>-15875</wp:posOffset>
                  </wp:positionV>
                  <wp:extent cx="575945" cy="57594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" w:type="dxa"/>
            <w:gridSpan w:val="2"/>
            <w:vAlign w:val="center"/>
          </w:tcPr>
          <w:p w14:paraId="74D5DDC2" w14:textId="74A2E8C7" w:rsidR="00B75FF5" w:rsidRPr="00B75FF5" w:rsidRDefault="00144A6E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617DD01E" wp14:editId="4C6E1653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-28575</wp:posOffset>
                  </wp:positionV>
                  <wp:extent cx="575945" cy="57594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4BA95469" w14:textId="3ACD4297" w:rsidR="00B75FF5" w:rsidRPr="00B75FF5" w:rsidRDefault="00144A6E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8C3578E" wp14:editId="33AA9128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-19050</wp:posOffset>
                  </wp:positionV>
                  <wp:extent cx="575945" cy="57594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3A182094" w14:textId="135BB5F8" w:rsidR="00B75FF5" w:rsidRPr="00B75FF5" w:rsidRDefault="00A7213D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06B64962" wp14:editId="4EB66FC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2225</wp:posOffset>
                  </wp:positionV>
                  <wp:extent cx="575945" cy="57594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5FF5" w14:paraId="65B2EE8F" w14:textId="77777777" w:rsidTr="003D2126">
        <w:trPr>
          <w:trHeight w:val="315"/>
        </w:trPr>
        <w:tc>
          <w:tcPr>
            <w:tcW w:w="1810" w:type="dxa"/>
            <w:vMerge/>
            <w:vAlign w:val="center"/>
          </w:tcPr>
          <w:p w14:paraId="7528661C" w14:textId="235BDA23" w:rsidR="00B75FF5" w:rsidRPr="00B75FF5" w:rsidRDefault="00B75FF5" w:rsidP="008A6156">
            <w:pPr>
              <w:tabs>
                <w:tab w:val="left" w:pos="284"/>
              </w:tabs>
              <w:jc w:val="center"/>
            </w:pPr>
          </w:p>
        </w:tc>
        <w:tc>
          <w:tcPr>
            <w:tcW w:w="1076" w:type="dxa"/>
            <w:vAlign w:val="center"/>
          </w:tcPr>
          <w:p w14:paraId="29E22F5E" w14:textId="3128F59E" w:rsidR="00B75FF5" w:rsidRPr="005237AC" w:rsidRDefault="005237AC" w:rsidP="005237A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653FF1E7" w14:textId="1F36823C" w:rsidR="00B75FF5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81" w:type="dxa"/>
            <w:vAlign w:val="center"/>
          </w:tcPr>
          <w:p w14:paraId="61301311" w14:textId="7EEDDD80" w:rsidR="00B75FF5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7" w:type="dxa"/>
            <w:gridSpan w:val="2"/>
            <w:vAlign w:val="center"/>
          </w:tcPr>
          <w:p w14:paraId="0C585F73" w14:textId="319FE27E" w:rsidR="00B75FF5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35528450" w14:textId="0A51B812" w:rsidR="00B75FF5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39AABA1E" w14:textId="1808596F" w:rsidR="00B75FF5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B75FF5" w14:paraId="32D6A4FA" w14:textId="77777777" w:rsidTr="003D2126">
        <w:trPr>
          <w:trHeight w:val="1084"/>
        </w:trPr>
        <w:tc>
          <w:tcPr>
            <w:tcW w:w="1810" w:type="dxa"/>
            <w:vMerge/>
            <w:vAlign w:val="center"/>
          </w:tcPr>
          <w:p w14:paraId="1C76BFBD" w14:textId="77777777" w:rsidR="00B75FF5" w:rsidRPr="00B75FF5" w:rsidRDefault="00B75FF5" w:rsidP="008A6156">
            <w:pPr>
              <w:tabs>
                <w:tab w:val="left" w:pos="284"/>
              </w:tabs>
              <w:jc w:val="center"/>
            </w:pPr>
          </w:p>
        </w:tc>
        <w:tc>
          <w:tcPr>
            <w:tcW w:w="1076" w:type="dxa"/>
            <w:vAlign w:val="center"/>
          </w:tcPr>
          <w:p w14:paraId="12A67CB2" w14:textId="78F7CD8A" w:rsidR="00B75FF5" w:rsidRPr="00B75FF5" w:rsidRDefault="00A7213D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03602E17" wp14:editId="174B9A0A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3175</wp:posOffset>
                  </wp:positionV>
                  <wp:extent cx="575945" cy="57594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180A73A3" w14:textId="23E36DC6" w:rsidR="00B75FF5" w:rsidRPr="00B75FF5" w:rsidRDefault="00A7213D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679A9373" wp14:editId="661F8BA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875</wp:posOffset>
                  </wp:positionV>
                  <wp:extent cx="576000" cy="5760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vAlign w:val="center"/>
          </w:tcPr>
          <w:p w14:paraId="6402E5D1" w14:textId="59B7B4ED" w:rsidR="00B75FF5" w:rsidRPr="00B75FF5" w:rsidRDefault="00DF60BD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063CE7B" wp14:editId="633E1D13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19050</wp:posOffset>
                  </wp:positionV>
                  <wp:extent cx="576000" cy="5760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" w:type="dxa"/>
            <w:gridSpan w:val="2"/>
            <w:vAlign w:val="center"/>
          </w:tcPr>
          <w:p w14:paraId="5E376634" w14:textId="03BBC64C" w:rsidR="00B75FF5" w:rsidRPr="00B75FF5" w:rsidRDefault="00B40F49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7BBB7BF6" wp14:editId="60EE48B4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20320</wp:posOffset>
                  </wp:positionV>
                  <wp:extent cx="576000" cy="5760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0E58CC95" w14:textId="1CDDE43F" w:rsidR="00B75FF5" w:rsidRPr="00B75FF5" w:rsidRDefault="00B40F49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7FF6475B" wp14:editId="3068035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6035</wp:posOffset>
                  </wp:positionV>
                  <wp:extent cx="576000" cy="5760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7FAD34FC" w14:textId="06DFF755" w:rsidR="00B75FF5" w:rsidRPr="00B75FF5" w:rsidRDefault="00B40F49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7396FE94" wp14:editId="21544A24">
                  <wp:simplePos x="0" y="0"/>
                  <wp:positionH relativeFrom="column">
                    <wp:posOffset>-16510</wp:posOffset>
                  </wp:positionH>
                  <wp:positionV relativeFrom="page">
                    <wp:posOffset>15875</wp:posOffset>
                  </wp:positionV>
                  <wp:extent cx="576000" cy="57600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7AC" w14:paraId="37D2ED64" w14:textId="77777777" w:rsidTr="003D2126">
        <w:trPr>
          <w:trHeight w:val="315"/>
        </w:trPr>
        <w:tc>
          <w:tcPr>
            <w:tcW w:w="1810" w:type="dxa"/>
            <w:vMerge/>
            <w:vAlign w:val="center"/>
          </w:tcPr>
          <w:p w14:paraId="6F83E75B" w14:textId="77777777" w:rsidR="005237AC" w:rsidRPr="00B75FF5" w:rsidRDefault="005237AC" w:rsidP="005237AC">
            <w:pPr>
              <w:tabs>
                <w:tab w:val="left" w:pos="284"/>
              </w:tabs>
              <w:jc w:val="center"/>
            </w:pPr>
          </w:p>
        </w:tc>
        <w:tc>
          <w:tcPr>
            <w:tcW w:w="1076" w:type="dxa"/>
            <w:vAlign w:val="center"/>
          </w:tcPr>
          <w:p w14:paraId="324F7469" w14:textId="75EDD2A6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2D31BEC8" w14:textId="7F59C6AB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81" w:type="dxa"/>
            <w:vAlign w:val="center"/>
          </w:tcPr>
          <w:p w14:paraId="6870C1F1" w14:textId="6C6AD69A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7" w:type="dxa"/>
            <w:gridSpan w:val="2"/>
            <w:vAlign w:val="center"/>
          </w:tcPr>
          <w:p w14:paraId="48CD18BC" w14:textId="2D2FE869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7F3ACA7F" w14:textId="10D029BD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0D77610D" w14:textId="7E07A8B4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5237AC" w14:paraId="1473C402" w14:textId="77777777" w:rsidTr="003D2126">
        <w:trPr>
          <w:trHeight w:val="1091"/>
        </w:trPr>
        <w:tc>
          <w:tcPr>
            <w:tcW w:w="1810" w:type="dxa"/>
            <w:vMerge/>
            <w:vAlign w:val="center"/>
          </w:tcPr>
          <w:p w14:paraId="31E9DB9D" w14:textId="77777777" w:rsidR="005237AC" w:rsidRPr="00B75FF5" w:rsidRDefault="005237AC" w:rsidP="005237AC">
            <w:pPr>
              <w:tabs>
                <w:tab w:val="left" w:pos="284"/>
              </w:tabs>
              <w:jc w:val="center"/>
            </w:pPr>
          </w:p>
        </w:tc>
        <w:tc>
          <w:tcPr>
            <w:tcW w:w="1076" w:type="dxa"/>
            <w:vAlign w:val="center"/>
          </w:tcPr>
          <w:p w14:paraId="739AD80B" w14:textId="5ACC8A41" w:rsidR="005237AC" w:rsidRPr="00B75FF5" w:rsidRDefault="000F0913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07B8DABA" wp14:editId="39AD0964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-13970</wp:posOffset>
                  </wp:positionV>
                  <wp:extent cx="576000" cy="57600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165F1F2D" w14:textId="3C0DF8E7" w:rsidR="005237AC" w:rsidRPr="00B75FF5" w:rsidRDefault="00DF60BD" w:rsidP="005237AC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A012F8E" wp14:editId="3E4E11A7">
                  <wp:simplePos x="0" y="0"/>
                  <wp:positionH relativeFrom="column">
                    <wp:posOffset>3175</wp:posOffset>
                  </wp:positionH>
                  <wp:positionV relativeFrom="page">
                    <wp:posOffset>-14605</wp:posOffset>
                  </wp:positionV>
                  <wp:extent cx="576000" cy="57600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vAlign w:val="center"/>
          </w:tcPr>
          <w:p w14:paraId="5A3BBA84" w14:textId="32E9B347" w:rsidR="005237AC" w:rsidRPr="00B75FF5" w:rsidRDefault="00004DC9" w:rsidP="005237AC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277727B" wp14:editId="540802B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0320</wp:posOffset>
                  </wp:positionV>
                  <wp:extent cx="576000" cy="57600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" w:type="dxa"/>
            <w:gridSpan w:val="2"/>
            <w:vAlign w:val="center"/>
          </w:tcPr>
          <w:p w14:paraId="406F4A7F" w14:textId="0B793296" w:rsidR="005237AC" w:rsidRPr="00B75FF5" w:rsidRDefault="001457D0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0B479CD" wp14:editId="525D1885">
                  <wp:simplePos x="0" y="0"/>
                  <wp:positionH relativeFrom="column">
                    <wp:posOffset>1270</wp:posOffset>
                  </wp:positionH>
                  <wp:positionV relativeFrom="page">
                    <wp:posOffset>5715</wp:posOffset>
                  </wp:positionV>
                  <wp:extent cx="576000" cy="57600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0889BD3C" w14:textId="126A57D9" w:rsidR="005237AC" w:rsidRPr="00B75FF5" w:rsidRDefault="001457D0" w:rsidP="005237AC">
            <w:pPr>
              <w:tabs>
                <w:tab w:val="left" w:pos="284"/>
              </w:tabs>
              <w:jc w:val="center"/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C2D55D7" wp14:editId="588291B0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13970</wp:posOffset>
                  </wp:positionV>
                  <wp:extent cx="576000" cy="576000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vAlign w:val="center"/>
          </w:tcPr>
          <w:p w14:paraId="272D6B22" w14:textId="0A437DE5" w:rsidR="005237AC" w:rsidRPr="00B75FF5" w:rsidRDefault="005237AC" w:rsidP="005237AC">
            <w:pPr>
              <w:tabs>
                <w:tab w:val="left" w:pos="284"/>
              </w:tabs>
              <w:jc w:val="center"/>
            </w:pPr>
          </w:p>
        </w:tc>
      </w:tr>
      <w:tr w:rsidR="005237AC" w14:paraId="6C8DAFD2" w14:textId="77777777" w:rsidTr="003D2126">
        <w:trPr>
          <w:trHeight w:val="375"/>
        </w:trPr>
        <w:tc>
          <w:tcPr>
            <w:tcW w:w="1810" w:type="dxa"/>
            <w:vMerge/>
            <w:vAlign w:val="center"/>
          </w:tcPr>
          <w:p w14:paraId="38332D3C" w14:textId="77777777" w:rsidR="005237AC" w:rsidRPr="00B75FF5" w:rsidRDefault="005237AC" w:rsidP="005237AC">
            <w:pPr>
              <w:tabs>
                <w:tab w:val="left" w:pos="284"/>
              </w:tabs>
              <w:jc w:val="center"/>
            </w:pPr>
          </w:p>
        </w:tc>
        <w:tc>
          <w:tcPr>
            <w:tcW w:w="1076" w:type="dxa"/>
            <w:vAlign w:val="center"/>
          </w:tcPr>
          <w:p w14:paraId="1E5B2C98" w14:textId="04782A28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2ACA75DF" w14:textId="7959E1A4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81" w:type="dxa"/>
            <w:vAlign w:val="center"/>
          </w:tcPr>
          <w:p w14:paraId="3418BDC2" w14:textId="7A3167FA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7" w:type="dxa"/>
            <w:gridSpan w:val="2"/>
            <w:vAlign w:val="center"/>
          </w:tcPr>
          <w:p w14:paraId="34349BD6" w14:textId="24A8261D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614B2AD8" w14:textId="7AE6D8C0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5237A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78" w:type="dxa"/>
            <w:vAlign w:val="center"/>
          </w:tcPr>
          <w:p w14:paraId="1BB792F6" w14:textId="14B8C812" w:rsidR="005237AC" w:rsidRPr="00B75FF5" w:rsidRDefault="005237AC" w:rsidP="005237AC">
            <w:pPr>
              <w:tabs>
                <w:tab w:val="left" w:pos="284"/>
              </w:tabs>
              <w:jc w:val="center"/>
            </w:pPr>
          </w:p>
        </w:tc>
      </w:tr>
      <w:tr w:rsidR="005237AC" w14:paraId="572A3CFC" w14:textId="77777777" w:rsidTr="003D2126">
        <w:trPr>
          <w:trHeight w:val="1554"/>
        </w:trPr>
        <w:tc>
          <w:tcPr>
            <w:tcW w:w="1810" w:type="dxa"/>
            <w:vAlign w:val="center"/>
          </w:tcPr>
          <w:p w14:paraId="4C68776E" w14:textId="77777777" w:rsidR="005237AC" w:rsidRDefault="005237AC" w:rsidP="005237AC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ゴールの達成のための取組</w:t>
            </w:r>
          </w:p>
          <w:p w14:paraId="129EFDEF" w14:textId="6A9E0D13" w:rsidR="005237AC" w:rsidRPr="00B75FF5" w:rsidRDefault="005237AC" w:rsidP="005237AC">
            <w:pPr>
              <w:tabs>
                <w:tab w:val="left" w:pos="284"/>
              </w:tabs>
              <w:jc w:val="center"/>
            </w:pPr>
            <w:r w:rsidRPr="00B75FF5">
              <w:rPr>
                <w:rFonts w:hint="eastAsia"/>
              </w:rPr>
              <w:t>（予定も可）</w:t>
            </w:r>
          </w:p>
        </w:tc>
        <w:tc>
          <w:tcPr>
            <w:tcW w:w="6469" w:type="dxa"/>
            <w:gridSpan w:val="7"/>
            <w:vAlign w:val="center"/>
          </w:tcPr>
          <w:p w14:paraId="17273BB5" w14:textId="64473D28" w:rsidR="005237AC" w:rsidRPr="00B75FF5" w:rsidRDefault="005237AC" w:rsidP="005237AC">
            <w:pPr>
              <w:tabs>
                <w:tab w:val="left" w:pos="284"/>
              </w:tabs>
              <w:jc w:val="left"/>
            </w:pPr>
          </w:p>
        </w:tc>
      </w:tr>
    </w:tbl>
    <w:p w14:paraId="32057751" w14:textId="54A120EA" w:rsidR="005703C9" w:rsidRDefault="005703C9" w:rsidP="008A6156">
      <w:pPr>
        <w:tabs>
          <w:tab w:val="left" w:pos="284"/>
        </w:tabs>
        <w:ind w:left="102" w:hangingChars="64" w:hanging="102"/>
        <w:jc w:val="right"/>
        <w:rPr>
          <w:sz w:val="16"/>
          <w:szCs w:val="16"/>
        </w:rPr>
      </w:pPr>
    </w:p>
    <w:sectPr w:rsidR="005703C9" w:rsidSect="00985940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BA4F" w14:textId="77777777" w:rsidR="009E6919" w:rsidRDefault="009E6919" w:rsidP="009E6919">
      <w:r>
        <w:separator/>
      </w:r>
    </w:p>
  </w:endnote>
  <w:endnote w:type="continuationSeparator" w:id="0">
    <w:p w14:paraId="37BDD9D8" w14:textId="77777777" w:rsidR="009E6919" w:rsidRDefault="009E6919" w:rsidP="009E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012B" w14:textId="77777777" w:rsidR="009E6919" w:rsidRDefault="009E6919" w:rsidP="009E6919">
      <w:r>
        <w:separator/>
      </w:r>
    </w:p>
  </w:footnote>
  <w:footnote w:type="continuationSeparator" w:id="0">
    <w:p w14:paraId="0530A8DC" w14:textId="77777777" w:rsidR="009E6919" w:rsidRDefault="009E6919" w:rsidP="009E6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61"/>
    <w:rsid w:val="00004DC9"/>
    <w:rsid w:val="00023198"/>
    <w:rsid w:val="00060E48"/>
    <w:rsid w:val="000756A9"/>
    <w:rsid w:val="00080ADF"/>
    <w:rsid w:val="00084068"/>
    <w:rsid w:val="000F0913"/>
    <w:rsid w:val="001104E9"/>
    <w:rsid w:val="00144A6E"/>
    <w:rsid w:val="001457D0"/>
    <w:rsid w:val="001A6C68"/>
    <w:rsid w:val="001B0195"/>
    <w:rsid w:val="00275287"/>
    <w:rsid w:val="00324761"/>
    <w:rsid w:val="00353903"/>
    <w:rsid w:val="00376DA3"/>
    <w:rsid w:val="003B5DFB"/>
    <w:rsid w:val="003D2126"/>
    <w:rsid w:val="003E6974"/>
    <w:rsid w:val="003F0D0F"/>
    <w:rsid w:val="0049041A"/>
    <w:rsid w:val="004C3011"/>
    <w:rsid w:val="004D6A48"/>
    <w:rsid w:val="005237AC"/>
    <w:rsid w:val="005703C9"/>
    <w:rsid w:val="0057181B"/>
    <w:rsid w:val="005A13F6"/>
    <w:rsid w:val="0060100F"/>
    <w:rsid w:val="00604CE6"/>
    <w:rsid w:val="00684A12"/>
    <w:rsid w:val="006A2B05"/>
    <w:rsid w:val="006C0525"/>
    <w:rsid w:val="0080483D"/>
    <w:rsid w:val="0080683E"/>
    <w:rsid w:val="0087059E"/>
    <w:rsid w:val="0087261F"/>
    <w:rsid w:val="008A6156"/>
    <w:rsid w:val="008C69F1"/>
    <w:rsid w:val="00936DFE"/>
    <w:rsid w:val="00966845"/>
    <w:rsid w:val="00981D48"/>
    <w:rsid w:val="00985940"/>
    <w:rsid w:val="009E6919"/>
    <w:rsid w:val="00A7213D"/>
    <w:rsid w:val="00A75B61"/>
    <w:rsid w:val="00B203E0"/>
    <w:rsid w:val="00B40F49"/>
    <w:rsid w:val="00B75FF5"/>
    <w:rsid w:val="00BA5820"/>
    <w:rsid w:val="00BA5ADE"/>
    <w:rsid w:val="00BB1EE1"/>
    <w:rsid w:val="00BF1157"/>
    <w:rsid w:val="00C05491"/>
    <w:rsid w:val="00C97622"/>
    <w:rsid w:val="00D40547"/>
    <w:rsid w:val="00DF60BD"/>
    <w:rsid w:val="00E5055A"/>
    <w:rsid w:val="00E52A7B"/>
    <w:rsid w:val="00E851E8"/>
    <w:rsid w:val="00EB47A9"/>
    <w:rsid w:val="00F15A52"/>
    <w:rsid w:val="00F15D20"/>
    <w:rsid w:val="00F16B91"/>
    <w:rsid w:val="00F46E88"/>
    <w:rsid w:val="00F7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BEBD90"/>
  <w15:chartTrackingRefBased/>
  <w15:docId w15:val="{C72DFAFB-C005-438C-A893-76D35497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4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919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9E6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919"/>
    <w:rPr>
      <w:rFonts w:eastAsia="ＭＳ 明朝"/>
      <w:sz w:val="22"/>
    </w:rPr>
  </w:style>
  <w:style w:type="table" w:styleId="a7">
    <w:name w:val="Table Grid"/>
    <w:basedOn w:val="a1"/>
    <w:uiPriority w:val="39"/>
    <w:rsid w:val="0057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6442-BC43-40A9-B543-CC01126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dc:description/>
  <cp:lastModifiedBy>企画06</cp:lastModifiedBy>
  <cp:revision>20</cp:revision>
  <cp:lastPrinted>2023-07-07T06:25:00Z</cp:lastPrinted>
  <dcterms:created xsi:type="dcterms:W3CDTF">2023-06-29T06:43:00Z</dcterms:created>
  <dcterms:modified xsi:type="dcterms:W3CDTF">2023-07-13T00:40:00Z</dcterms:modified>
</cp:coreProperties>
</file>